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51A12" w14:textId="45BCBFBA" w:rsidR="001E7D2E" w:rsidRPr="000E215D" w:rsidRDefault="001E7D2E" w:rsidP="001E7D2E">
      <w:pPr>
        <w:pStyle w:val="Header"/>
        <w:jc w:val="center"/>
        <w:rPr>
          <w:rFonts w:ascii="Century Gothic" w:hAnsi="Century Gothic"/>
          <w:b/>
          <w:sz w:val="36"/>
          <w:szCs w:val="36"/>
        </w:rPr>
      </w:pPr>
      <w:r w:rsidRPr="000E215D">
        <w:rPr>
          <w:rFonts w:ascii="Century Gothic" w:hAnsi="Century Gothic"/>
          <w:b/>
          <w:sz w:val="36"/>
          <w:szCs w:val="36"/>
        </w:rPr>
        <w:t xml:space="preserve">Catalase Inquiry Lab </w:t>
      </w:r>
      <w:r w:rsidR="00A0156A">
        <w:rPr>
          <w:rFonts w:ascii="Century Gothic" w:hAnsi="Century Gothic"/>
          <w:b/>
          <w:sz w:val="36"/>
          <w:szCs w:val="36"/>
        </w:rPr>
        <w:t>Template/</w:t>
      </w:r>
      <w:r w:rsidRPr="000E215D">
        <w:rPr>
          <w:rFonts w:ascii="Century Gothic" w:hAnsi="Century Gothic"/>
          <w:b/>
          <w:sz w:val="36"/>
          <w:szCs w:val="36"/>
        </w:rPr>
        <w:t>Proposal</w:t>
      </w:r>
    </w:p>
    <w:p w14:paraId="66D52D46" w14:textId="77777777" w:rsidR="00A0156A" w:rsidRDefault="00A0156A" w:rsidP="00A0156A">
      <w:pPr>
        <w:pStyle w:val="Header"/>
        <w:rPr>
          <w:rFonts w:ascii="Arial" w:hAnsi="Arial" w:cs="Arial"/>
          <w:b/>
          <w:sz w:val="28"/>
          <w:szCs w:val="28"/>
        </w:rPr>
      </w:pPr>
    </w:p>
    <w:p w14:paraId="0F95FD42" w14:textId="1B36C879" w:rsidR="001E7D2E" w:rsidRPr="00A0156A" w:rsidRDefault="00A0156A" w:rsidP="00A0156A">
      <w:pPr>
        <w:pStyle w:val="Header"/>
        <w:rPr>
          <w:rFonts w:ascii="Arial" w:hAnsi="Arial" w:cs="Arial"/>
          <w:b/>
          <w:sz w:val="28"/>
          <w:szCs w:val="28"/>
        </w:rPr>
      </w:pPr>
      <w:r w:rsidRPr="00A0156A">
        <w:rPr>
          <w:rFonts w:ascii="Arial" w:hAnsi="Arial" w:cs="Arial"/>
          <w:b/>
          <w:sz w:val="28"/>
          <w:szCs w:val="28"/>
        </w:rPr>
        <w:t>Title:</w:t>
      </w:r>
      <w:r>
        <w:rPr>
          <w:rFonts w:ascii="Arial" w:hAnsi="Arial" w:cs="Arial"/>
          <w:b/>
          <w:sz w:val="28"/>
          <w:szCs w:val="28"/>
        </w:rPr>
        <w:t xml:space="preserve">  ________________________________________________________________</w:t>
      </w:r>
    </w:p>
    <w:p w14:paraId="7514191C" w14:textId="77777777" w:rsidR="00A0156A" w:rsidRPr="00A0156A" w:rsidRDefault="00A0156A" w:rsidP="009D030C">
      <w:pPr>
        <w:pStyle w:val="Header"/>
        <w:rPr>
          <w:rFonts w:ascii="Arial" w:hAnsi="Arial" w:cs="Arial"/>
          <w:b/>
        </w:rPr>
      </w:pPr>
    </w:p>
    <w:p w14:paraId="082182DB" w14:textId="77777777" w:rsidR="001E7D2E" w:rsidRPr="008D3ED3" w:rsidRDefault="001E7D2E" w:rsidP="001E7D2E">
      <w:pPr>
        <w:pStyle w:val="Header"/>
        <w:jc w:val="center"/>
        <w:rPr>
          <w:rFonts w:ascii="Century Gothic" w:hAnsi="Century Gothic"/>
          <w:b/>
        </w:rPr>
      </w:pPr>
    </w:p>
    <w:p w14:paraId="08A5AFAE" w14:textId="77777777" w:rsidR="00D971B0" w:rsidRPr="001E7D2E" w:rsidRDefault="001E7D2E" w:rsidP="001E7D2E">
      <w:pPr>
        <w:rPr>
          <w:rFonts w:ascii="Arial" w:hAnsi="Arial"/>
          <w:b/>
          <w:sz w:val="28"/>
          <w:szCs w:val="28"/>
        </w:rPr>
      </w:pPr>
      <w:r w:rsidRPr="001E7D2E">
        <w:rPr>
          <w:rFonts w:ascii="Arial" w:hAnsi="Arial"/>
          <w:b/>
          <w:sz w:val="28"/>
          <w:szCs w:val="28"/>
        </w:rPr>
        <w:t>Problem:</w:t>
      </w:r>
    </w:p>
    <w:p w14:paraId="57514874" w14:textId="77777777" w:rsidR="001E7D2E" w:rsidRDefault="001E7D2E" w:rsidP="001E7D2E">
      <w:pPr>
        <w:rPr>
          <w:rFonts w:ascii="Arial" w:hAnsi="Arial"/>
          <w:b/>
          <w:sz w:val="28"/>
          <w:szCs w:val="28"/>
        </w:rPr>
      </w:pPr>
    </w:p>
    <w:p w14:paraId="43205B33" w14:textId="77777777" w:rsidR="000E215D" w:rsidRPr="001E7D2E" w:rsidRDefault="000E215D" w:rsidP="001E7D2E">
      <w:pPr>
        <w:rPr>
          <w:rFonts w:ascii="Arial" w:hAnsi="Arial"/>
          <w:b/>
          <w:sz w:val="28"/>
          <w:szCs w:val="28"/>
        </w:rPr>
      </w:pPr>
    </w:p>
    <w:p w14:paraId="6455645A" w14:textId="7AFF07FD" w:rsidR="001E7D2E" w:rsidRPr="001E7D2E" w:rsidRDefault="000E215D" w:rsidP="001E7D2E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==================================================================</w:t>
      </w:r>
    </w:p>
    <w:p w14:paraId="3AF7C536" w14:textId="77777777" w:rsidR="001E7D2E" w:rsidRPr="001E7D2E" w:rsidRDefault="001E7D2E" w:rsidP="001E7D2E">
      <w:pPr>
        <w:rPr>
          <w:rFonts w:ascii="Arial" w:hAnsi="Arial"/>
          <w:b/>
          <w:sz w:val="28"/>
          <w:szCs w:val="28"/>
        </w:rPr>
      </w:pPr>
      <w:r w:rsidRPr="001E7D2E">
        <w:rPr>
          <w:rFonts w:ascii="Arial" w:hAnsi="Arial"/>
          <w:b/>
          <w:sz w:val="28"/>
          <w:szCs w:val="28"/>
        </w:rPr>
        <w:t>Hypothesis:</w:t>
      </w:r>
    </w:p>
    <w:p w14:paraId="4E556D67" w14:textId="77777777" w:rsidR="001E7D2E" w:rsidRDefault="001E7D2E" w:rsidP="001E7D2E">
      <w:pPr>
        <w:rPr>
          <w:rFonts w:ascii="Arial" w:hAnsi="Arial"/>
          <w:b/>
          <w:sz w:val="28"/>
          <w:szCs w:val="28"/>
        </w:rPr>
      </w:pPr>
    </w:p>
    <w:p w14:paraId="472E790B" w14:textId="77777777" w:rsidR="000E215D" w:rsidRPr="001E7D2E" w:rsidRDefault="000E215D" w:rsidP="001E7D2E">
      <w:pPr>
        <w:rPr>
          <w:rFonts w:ascii="Arial" w:hAnsi="Arial"/>
          <w:b/>
          <w:sz w:val="28"/>
          <w:szCs w:val="28"/>
        </w:rPr>
      </w:pPr>
    </w:p>
    <w:p w14:paraId="3E52D884" w14:textId="77777777" w:rsidR="001E7D2E" w:rsidRDefault="001E7D2E" w:rsidP="001E7D2E">
      <w:pPr>
        <w:rPr>
          <w:rFonts w:ascii="Arial" w:hAnsi="Arial"/>
          <w:b/>
          <w:sz w:val="28"/>
          <w:szCs w:val="28"/>
        </w:rPr>
      </w:pPr>
    </w:p>
    <w:p w14:paraId="0F838209" w14:textId="181774F5" w:rsidR="000E215D" w:rsidRPr="001E7D2E" w:rsidRDefault="000E215D" w:rsidP="001E7D2E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==================================================================</w:t>
      </w:r>
    </w:p>
    <w:p w14:paraId="0B492077" w14:textId="77777777" w:rsidR="001E7D2E" w:rsidRPr="001E7D2E" w:rsidRDefault="001E7D2E" w:rsidP="001E7D2E">
      <w:pPr>
        <w:rPr>
          <w:rFonts w:ascii="Arial" w:hAnsi="Arial"/>
          <w:b/>
          <w:sz w:val="28"/>
          <w:szCs w:val="28"/>
        </w:rPr>
      </w:pPr>
      <w:r w:rsidRPr="001E7D2E">
        <w:rPr>
          <w:rFonts w:ascii="Arial" w:hAnsi="Arial"/>
          <w:b/>
          <w:sz w:val="28"/>
          <w:szCs w:val="28"/>
        </w:rPr>
        <w:t>Materials:</w:t>
      </w:r>
    </w:p>
    <w:p w14:paraId="0F6F26E9" w14:textId="77777777" w:rsidR="001E7D2E" w:rsidRPr="001E7D2E" w:rsidRDefault="001E7D2E" w:rsidP="001E7D2E">
      <w:pPr>
        <w:rPr>
          <w:rFonts w:ascii="Arial" w:hAnsi="Arial"/>
          <w:b/>
          <w:sz w:val="28"/>
          <w:szCs w:val="28"/>
        </w:rPr>
      </w:pPr>
    </w:p>
    <w:p w14:paraId="36347C88" w14:textId="77777777" w:rsidR="001E7D2E" w:rsidRDefault="001E7D2E" w:rsidP="001E7D2E">
      <w:pPr>
        <w:rPr>
          <w:rFonts w:ascii="Arial" w:hAnsi="Arial"/>
          <w:b/>
          <w:sz w:val="28"/>
          <w:szCs w:val="28"/>
        </w:rPr>
      </w:pPr>
    </w:p>
    <w:p w14:paraId="1C215E61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4B579BC1" w14:textId="56EEA449" w:rsidR="000E215D" w:rsidRPr="001E7D2E" w:rsidRDefault="000E215D" w:rsidP="001E7D2E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==================================================================</w:t>
      </w:r>
    </w:p>
    <w:p w14:paraId="6124631F" w14:textId="77777777" w:rsidR="00A0156A" w:rsidRPr="001E7D2E" w:rsidRDefault="00A0156A" w:rsidP="00A0156A">
      <w:pPr>
        <w:rPr>
          <w:rFonts w:ascii="Arial" w:hAnsi="Arial"/>
          <w:b/>
          <w:sz w:val="28"/>
          <w:szCs w:val="28"/>
        </w:rPr>
      </w:pPr>
      <w:r w:rsidRPr="001E7D2E">
        <w:rPr>
          <w:rFonts w:ascii="Arial" w:hAnsi="Arial"/>
          <w:b/>
          <w:sz w:val="28"/>
          <w:szCs w:val="28"/>
        </w:rPr>
        <w:t>Safety Precautions:</w:t>
      </w:r>
    </w:p>
    <w:p w14:paraId="655C3BA9" w14:textId="77777777" w:rsidR="00A0156A" w:rsidRDefault="00A0156A" w:rsidP="001E7D2E">
      <w:pPr>
        <w:rPr>
          <w:rFonts w:ascii="Arial" w:hAnsi="Arial"/>
          <w:b/>
          <w:sz w:val="28"/>
          <w:szCs w:val="28"/>
        </w:rPr>
      </w:pPr>
    </w:p>
    <w:p w14:paraId="1E69C0E0" w14:textId="77777777" w:rsidR="00A0156A" w:rsidRDefault="00A0156A" w:rsidP="001E7D2E">
      <w:pPr>
        <w:rPr>
          <w:rFonts w:ascii="Arial" w:hAnsi="Arial"/>
          <w:b/>
          <w:sz w:val="28"/>
          <w:szCs w:val="28"/>
        </w:rPr>
      </w:pPr>
    </w:p>
    <w:p w14:paraId="5A191C3A" w14:textId="77777777" w:rsidR="00A0156A" w:rsidRDefault="00A0156A" w:rsidP="001E7D2E">
      <w:pPr>
        <w:rPr>
          <w:rFonts w:ascii="Arial" w:hAnsi="Arial"/>
          <w:b/>
          <w:sz w:val="28"/>
          <w:szCs w:val="28"/>
        </w:rPr>
      </w:pPr>
    </w:p>
    <w:p w14:paraId="105CC885" w14:textId="77777777" w:rsidR="00A0156A" w:rsidRDefault="00A0156A" w:rsidP="001E7D2E">
      <w:pPr>
        <w:rPr>
          <w:rFonts w:ascii="Arial" w:hAnsi="Arial"/>
          <w:b/>
          <w:sz w:val="28"/>
          <w:szCs w:val="28"/>
        </w:rPr>
      </w:pPr>
    </w:p>
    <w:p w14:paraId="52855BED" w14:textId="0AC1D1BB" w:rsidR="00A0156A" w:rsidRDefault="00A0156A" w:rsidP="001E7D2E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==================================================================</w:t>
      </w:r>
    </w:p>
    <w:p w14:paraId="169A369D" w14:textId="77777777" w:rsidR="001E7D2E" w:rsidRDefault="001E7D2E" w:rsidP="001E7D2E">
      <w:pPr>
        <w:rPr>
          <w:rFonts w:ascii="Arial" w:hAnsi="Arial"/>
          <w:b/>
          <w:sz w:val="28"/>
          <w:szCs w:val="28"/>
        </w:rPr>
      </w:pPr>
      <w:r w:rsidRPr="001E7D2E">
        <w:rPr>
          <w:rFonts w:ascii="Arial" w:hAnsi="Arial"/>
          <w:b/>
          <w:sz w:val="28"/>
          <w:szCs w:val="28"/>
        </w:rPr>
        <w:t>Procedure:</w:t>
      </w:r>
    </w:p>
    <w:p w14:paraId="10411EB4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2D43980A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152C7766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65ED4DA2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5BC827ED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28B09467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1939FD13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60AE8A95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23075750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6BAD6217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7598F7E0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086A3F65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6F0EB245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21DA0431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43DFA0D8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752A5E86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757935A2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460B8AE7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43DC8DEB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7F3D4D94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6DD62578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4B684C6D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7B48D7B9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3D812C9D" w14:textId="77777777" w:rsidR="001E7D2E" w:rsidRPr="001E7D2E" w:rsidRDefault="001E7D2E" w:rsidP="001E7D2E">
      <w:pPr>
        <w:rPr>
          <w:rFonts w:ascii="Arial" w:hAnsi="Arial"/>
          <w:b/>
          <w:sz w:val="28"/>
          <w:szCs w:val="28"/>
        </w:rPr>
      </w:pPr>
    </w:p>
    <w:p w14:paraId="56D80E37" w14:textId="77777777" w:rsidR="001E7D2E" w:rsidRDefault="001E7D2E" w:rsidP="001E7D2E">
      <w:pPr>
        <w:rPr>
          <w:rFonts w:ascii="Arial" w:hAnsi="Arial"/>
          <w:b/>
          <w:sz w:val="28"/>
          <w:szCs w:val="28"/>
        </w:rPr>
      </w:pPr>
    </w:p>
    <w:p w14:paraId="5CE6719D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0FA16CFA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3EDE7D99" w14:textId="77777777" w:rsidR="000E215D" w:rsidRDefault="000E215D" w:rsidP="001E7D2E">
      <w:pPr>
        <w:rPr>
          <w:rFonts w:ascii="Arial" w:hAnsi="Arial"/>
          <w:b/>
          <w:sz w:val="28"/>
          <w:szCs w:val="28"/>
        </w:rPr>
      </w:pPr>
    </w:p>
    <w:p w14:paraId="78853B0F" w14:textId="2A379E8B" w:rsidR="000E215D" w:rsidRPr="001E7D2E" w:rsidRDefault="000E215D" w:rsidP="001E7D2E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==================================================================</w:t>
      </w:r>
    </w:p>
    <w:p w14:paraId="39A6291A" w14:textId="77777777" w:rsidR="001E7D2E" w:rsidRPr="001E7D2E" w:rsidRDefault="001E7D2E" w:rsidP="001E7D2E">
      <w:pPr>
        <w:rPr>
          <w:rFonts w:ascii="Arial" w:hAnsi="Arial"/>
          <w:b/>
          <w:sz w:val="28"/>
          <w:szCs w:val="28"/>
        </w:rPr>
      </w:pPr>
      <w:r w:rsidRPr="00CA7B7F">
        <w:rPr>
          <w:rFonts w:ascii="Arial" w:hAnsi="Arial"/>
          <w:b/>
          <w:sz w:val="28"/>
          <w:szCs w:val="28"/>
          <w:u w:val="single"/>
        </w:rPr>
        <w:t>Answer the following questions</w:t>
      </w:r>
      <w:r w:rsidRPr="001E7D2E">
        <w:rPr>
          <w:rFonts w:ascii="Arial" w:hAnsi="Arial"/>
          <w:b/>
          <w:sz w:val="28"/>
          <w:szCs w:val="28"/>
        </w:rPr>
        <w:t>:</w:t>
      </w:r>
    </w:p>
    <w:p w14:paraId="36838B1C" w14:textId="77777777" w:rsidR="001E7D2E" w:rsidRDefault="007513EB" w:rsidP="001E7D2E">
      <w:pPr>
        <w:pStyle w:val="ListParagraph"/>
        <w:numPr>
          <w:ilvl w:val="0"/>
          <w:numId w:val="1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hat type of data will you collect?</w:t>
      </w:r>
    </w:p>
    <w:p w14:paraId="6F7C81A4" w14:textId="77777777" w:rsidR="007513EB" w:rsidRDefault="007513EB" w:rsidP="007513EB">
      <w:pPr>
        <w:rPr>
          <w:rFonts w:ascii="Arial" w:hAnsi="Arial"/>
          <w:b/>
          <w:sz w:val="28"/>
          <w:szCs w:val="28"/>
        </w:rPr>
      </w:pPr>
    </w:p>
    <w:p w14:paraId="07BCCFA4" w14:textId="77777777" w:rsidR="00CA7B7F" w:rsidRDefault="00CA7B7F" w:rsidP="007513EB">
      <w:pPr>
        <w:rPr>
          <w:rFonts w:ascii="Arial" w:hAnsi="Arial"/>
          <w:b/>
          <w:sz w:val="28"/>
          <w:szCs w:val="28"/>
        </w:rPr>
      </w:pPr>
    </w:p>
    <w:p w14:paraId="717684FE" w14:textId="77777777" w:rsidR="00CA7B7F" w:rsidRDefault="00CA7B7F" w:rsidP="007513EB">
      <w:pPr>
        <w:rPr>
          <w:rFonts w:ascii="Arial" w:hAnsi="Arial"/>
          <w:b/>
          <w:sz w:val="28"/>
          <w:szCs w:val="28"/>
        </w:rPr>
      </w:pPr>
    </w:p>
    <w:p w14:paraId="6AD8E9E0" w14:textId="77777777" w:rsidR="00CA7B7F" w:rsidRDefault="00CA7B7F" w:rsidP="007513EB">
      <w:pPr>
        <w:rPr>
          <w:rFonts w:ascii="Arial" w:hAnsi="Arial"/>
          <w:b/>
          <w:sz w:val="28"/>
          <w:szCs w:val="28"/>
        </w:rPr>
      </w:pPr>
    </w:p>
    <w:p w14:paraId="3F1A34F9" w14:textId="77777777" w:rsidR="007513EB" w:rsidRDefault="007513EB" w:rsidP="007513EB">
      <w:pPr>
        <w:pStyle w:val="ListParagraph"/>
        <w:numPr>
          <w:ilvl w:val="0"/>
          <w:numId w:val="1"/>
        </w:numPr>
        <w:rPr>
          <w:rFonts w:ascii="Arial" w:hAnsi="Arial"/>
          <w:b/>
          <w:sz w:val="28"/>
          <w:szCs w:val="28"/>
        </w:rPr>
      </w:pPr>
      <w:r w:rsidRPr="007513EB">
        <w:rPr>
          <w:rFonts w:ascii="Arial" w:hAnsi="Arial"/>
          <w:b/>
          <w:sz w:val="28"/>
          <w:szCs w:val="28"/>
        </w:rPr>
        <w:t>How will you collect your data?</w:t>
      </w:r>
    </w:p>
    <w:p w14:paraId="6B6F012E" w14:textId="77777777" w:rsidR="007513EB" w:rsidRDefault="007513EB" w:rsidP="007513EB">
      <w:pPr>
        <w:rPr>
          <w:rFonts w:ascii="Arial" w:hAnsi="Arial"/>
          <w:b/>
          <w:sz w:val="28"/>
          <w:szCs w:val="28"/>
        </w:rPr>
      </w:pPr>
    </w:p>
    <w:p w14:paraId="1E911BE8" w14:textId="77777777" w:rsidR="00CA7B7F" w:rsidRDefault="00CA7B7F" w:rsidP="007513EB">
      <w:pPr>
        <w:rPr>
          <w:rFonts w:ascii="Arial" w:hAnsi="Arial"/>
          <w:b/>
          <w:sz w:val="28"/>
          <w:szCs w:val="28"/>
        </w:rPr>
      </w:pPr>
    </w:p>
    <w:p w14:paraId="25C9CE33" w14:textId="77777777" w:rsidR="00CA7B7F" w:rsidRDefault="00CA7B7F" w:rsidP="007513EB">
      <w:pPr>
        <w:rPr>
          <w:rFonts w:ascii="Arial" w:hAnsi="Arial"/>
          <w:b/>
          <w:sz w:val="28"/>
          <w:szCs w:val="28"/>
        </w:rPr>
      </w:pPr>
    </w:p>
    <w:p w14:paraId="1C8D41EA" w14:textId="77777777" w:rsidR="007513EB" w:rsidRDefault="007513EB" w:rsidP="007513EB">
      <w:pPr>
        <w:rPr>
          <w:rFonts w:ascii="Arial" w:hAnsi="Arial"/>
          <w:b/>
          <w:sz w:val="28"/>
          <w:szCs w:val="28"/>
        </w:rPr>
      </w:pPr>
    </w:p>
    <w:p w14:paraId="72267FC0" w14:textId="77777777" w:rsidR="007513EB" w:rsidRDefault="007513EB" w:rsidP="007513EB">
      <w:pPr>
        <w:pStyle w:val="ListParagraph"/>
        <w:numPr>
          <w:ilvl w:val="0"/>
          <w:numId w:val="1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How will you analyze or made sense of the data you collect?</w:t>
      </w:r>
    </w:p>
    <w:p w14:paraId="49FFEF79" w14:textId="77777777" w:rsidR="007513EB" w:rsidRDefault="007513EB" w:rsidP="007513EB">
      <w:pPr>
        <w:rPr>
          <w:rFonts w:ascii="Arial" w:hAnsi="Arial"/>
          <w:b/>
          <w:sz w:val="28"/>
          <w:szCs w:val="28"/>
        </w:rPr>
      </w:pPr>
    </w:p>
    <w:p w14:paraId="7A92BF35" w14:textId="77777777" w:rsidR="007513EB" w:rsidRDefault="007513EB" w:rsidP="007513EB">
      <w:pPr>
        <w:rPr>
          <w:rFonts w:ascii="Arial" w:hAnsi="Arial"/>
          <w:b/>
          <w:sz w:val="28"/>
          <w:szCs w:val="28"/>
        </w:rPr>
      </w:pPr>
    </w:p>
    <w:p w14:paraId="49F83A5E" w14:textId="77777777" w:rsidR="00CA7B7F" w:rsidRDefault="00CA7B7F" w:rsidP="007513EB">
      <w:pPr>
        <w:rPr>
          <w:rFonts w:ascii="Arial" w:hAnsi="Arial"/>
          <w:b/>
          <w:sz w:val="28"/>
          <w:szCs w:val="28"/>
        </w:rPr>
      </w:pPr>
    </w:p>
    <w:p w14:paraId="52E3F8B2" w14:textId="77777777" w:rsidR="00CA7B7F" w:rsidRDefault="00CA7B7F" w:rsidP="007513EB">
      <w:pPr>
        <w:rPr>
          <w:rFonts w:ascii="Arial" w:hAnsi="Arial"/>
          <w:b/>
          <w:sz w:val="28"/>
          <w:szCs w:val="28"/>
        </w:rPr>
      </w:pPr>
    </w:p>
    <w:p w14:paraId="42F99B14" w14:textId="77777777" w:rsidR="00CA7B7F" w:rsidRDefault="00CA7B7F" w:rsidP="007513EB">
      <w:pPr>
        <w:rPr>
          <w:rFonts w:ascii="Arial" w:hAnsi="Arial"/>
          <w:b/>
          <w:sz w:val="28"/>
          <w:szCs w:val="28"/>
        </w:rPr>
      </w:pPr>
    </w:p>
    <w:p w14:paraId="6ABE54AE" w14:textId="77777777" w:rsidR="001E7D2E" w:rsidRDefault="007513EB" w:rsidP="001E7D2E">
      <w:pPr>
        <w:pStyle w:val="ListParagraph"/>
        <w:numPr>
          <w:ilvl w:val="0"/>
          <w:numId w:val="1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List at least two q</w:t>
      </w:r>
      <w:r w:rsidR="001E7D2E" w:rsidRPr="007513EB">
        <w:rPr>
          <w:rFonts w:ascii="Arial" w:hAnsi="Arial"/>
          <w:b/>
          <w:sz w:val="28"/>
          <w:szCs w:val="28"/>
        </w:rPr>
        <w:t xml:space="preserve">uestions </w:t>
      </w:r>
      <w:r>
        <w:rPr>
          <w:rFonts w:ascii="Arial" w:hAnsi="Arial"/>
          <w:b/>
          <w:sz w:val="28"/>
          <w:szCs w:val="28"/>
        </w:rPr>
        <w:t>you still have about this lab.</w:t>
      </w:r>
    </w:p>
    <w:p w14:paraId="22C37DF1" w14:textId="77777777" w:rsidR="007513EB" w:rsidRPr="007513EB" w:rsidRDefault="007513EB" w:rsidP="007513EB">
      <w:pPr>
        <w:pStyle w:val="ListParagraph"/>
        <w:ind w:left="800"/>
        <w:rPr>
          <w:rFonts w:ascii="Arial" w:hAnsi="Arial"/>
          <w:b/>
          <w:sz w:val="28"/>
          <w:szCs w:val="28"/>
        </w:rPr>
      </w:pPr>
    </w:p>
    <w:p w14:paraId="40C33B27" w14:textId="6E80484C" w:rsidR="001E7D2E" w:rsidRDefault="00B261DA" w:rsidP="00B261DA">
      <w:pPr>
        <w:ind w:left="44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.  </w:t>
      </w:r>
    </w:p>
    <w:p w14:paraId="4A62793B" w14:textId="77777777" w:rsidR="00B261DA" w:rsidRDefault="00B261DA" w:rsidP="00A0156A">
      <w:pPr>
        <w:rPr>
          <w:rFonts w:ascii="Arial" w:hAnsi="Arial"/>
          <w:b/>
          <w:sz w:val="28"/>
          <w:szCs w:val="28"/>
        </w:rPr>
      </w:pPr>
    </w:p>
    <w:p w14:paraId="3ED19C62" w14:textId="77777777" w:rsidR="00B261DA" w:rsidRDefault="00B261DA" w:rsidP="00B261DA">
      <w:pPr>
        <w:ind w:left="440"/>
        <w:rPr>
          <w:rFonts w:ascii="Arial" w:hAnsi="Arial"/>
          <w:b/>
          <w:sz w:val="28"/>
          <w:szCs w:val="28"/>
        </w:rPr>
      </w:pPr>
    </w:p>
    <w:p w14:paraId="0A692E2D" w14:textId="001D2E45" w:rsidR="00B261DA" w:rsidRPr="001E7D2E" w:rsidRDefault="00B261DA" w:rsidP="00B261DA">
      <w:pPr>
        <w:ind w:left="44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B. </w:t>
      </w:r>
    </w:p>
    <w:p w14:paraId="497E677E" w14:textId="77777777" w:rsidR="00CA7B7F" w:rsidRDefault="00CA7B7F" w:rsidP="001E7D2E">
      <w:pPr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p w14:paraId="7B5F7DCE" w14:textId="22EFC354" w:rsidR="00CA7B7F" w:rsidRDefault="00CA7B7F" w:rsidP="001E7D2E">
      <w:pPr>
        <w:rPr>
          <w:rFonts w:ascii="Arial" w:hAnsi="Arial"/>
          <w:b/>
          <w:sz w:val="28"/>
          <w:szCs w:val="28"/>
        </w:rPr>
      </w:pPr>
    </w:p>
    <w:p w14:paraId="196A51A2" w14:textId="1656B370" w:rsidR="00CA7B7F" w:rsidRDefault="00CA7B7F" w:rsidP="001E7D2E">
      <w:pPr>
        <w:rPr>
          <w:rFonts w:ascii="Arial" w:hAnsi="Arial"/>
          <w:b/>
          <w:sz w:val="28"/>
          <w:szCs w:val="28"/>
        </w:rPr>
      </w:pPr>
    </w:p>
    <w:p w14:paraId="1ECA68D4" w14:textId="77777777" w:rsidR="00CA7B7F" w:rsidRDefault="00CA7B7F" w:rsidP="001E7D2E">
      <w:pPr>
        <w:rPr>
          <w:rFonts w:ascii="Arial" w:hAnsi="Arial"/>
          <w:b/>
          <w:sz w:val="28"/>
          <w:szCs w:val="28"/>
        </w:rPr>
      </w:pPr>
    </w:p>
    <w:p w14:paraId="5624509A" w14:textId="632520EA" w:rsidR="00CA7B7F" w:rsidRDefault="00CA7B7F" w:rsidP="001E7D2E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60CAD" wp14:editId="226CA214">
                <wp:simplePos x="0" y="0"/>
                <wp:positionH relativeFrom="column">
                  <wp:posOffset>4457700</wp:posOffset>
                </wp:positionH>
                <wp:positionV relativeFrom="paragraph">
                  <wp:posOffset>133985</wp:posOffset>
                </wp:positionV>
                <wp:extent cx="228600" cy="228600"/>
                <wp:effectExtent l="50800" t="25400" r="76200" b="10160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" o:spid="_x0000_s1026" style="position:absolute;margin-left:351pt;margin-top:10.5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" path="m0,0l228600,,228600,228600,,228600,,0xm28575,28575l28575,200025,200025,200025,200025,28575,28575,28575xe" fillcolor="black [3213]" strokecolor="black [3213]" strokeweight=".25pt">
                <v:shadow on="t" opacity="22937f" mv:blur="40000f" origin=",.5" offset="0,23000emu"/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27FD7" wp14:editId="3D028A9A">
                <wp:simplePos x="0" y="0"/>
                <wp:positionH relativeFrom="column">
                  <wp:posOffset>2857500</wp:posOffset>
                </wp:positionH>
                <wp:positionV relativeFrom="paragraph">
                  <wp:posOffset>133985</wp:posOffset>
                </wp:positionV>
                <wp:extent cx="228600" cy="228600"/>
                <wp:effectExtent l="50800" t="25400" r="76200" b="10160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" o:spid="_x0000_s1026" style="position:absolute;margin-left:225pt;margin-top:10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" path="m0,0l228600,,228600,228600,,228600,,0xm28575,28575l28575,200025,200025,200025,200025,28575,28575,28575xe" fillcolor="black [3213]" strokecolor="black [3213]" strokeweight=".25pt">
                <v:shadow on="t" opacity="22937f" mv:blur="40000f" origin=",.5" offset="0,23000emu"/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</w:p>
    <w:p w14:paraId="4A34F7A4" w14:textId="6A0998B2" w:rsidR="00CA7B7F" w:rsidRDefault="00CA7B7F" w:rsidP="001E7D2E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__________________________</w:t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  <w:t xml:space="preserve"> Approved</w:t>
      </w:r>
      <w:r>
        <w:rPr>
          <w:rFonts w:ascii="Arial" w:hAnsi="Arial"/>
          <w:b/>
          <w:sz w:val="28"/>
          <w:szCs w:val="28"/>
        </w:rPr>
        <w:tab/>
        <w:t xml:space="preserve">              Unapproved/Resubmit</w:t>
      </w:r>
      <w:r>
        <w:rPr>
          <w:rFonts w:ascii="Arial" w:hAnsi="Arial"/>
          <w:b/>
          <w:sz w:val="28"/>
          <w:szCs w:val="28"/>
        </w:rPr>
        <w:tab/>
      </w:r>
    </w:p>
    <w:p w14:paraId="6D0D244B" w14:textId="3FED7FA6" w:rsidR="00CA7B7F" w:rsidRPr="001E7D2E" w:rsidRDefault="00CA7B7F" w:rsidP="001E7D2E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Teacher Signature</w:t>
      </w:r>
    </w:p>
    <w:sectPr w:rsidR="00CA7B7F" w:rsidRPr="001E7D2E" w:rsidSect="001E7D2E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964FE" w14:textId="77777777" w:rsidR="007513EB" w:rsidRDefault="007513EB" w:rsidP="001E7D2E">
      <w:r>
        <w:separator/>
      </w:r>
    </w:p>
  </w:endnote>
  <w:endnote w:type="continuationSeparator" w:id="0">
    <w:p w14:paraId="5B414233" w14:textId="77777777" w:rsidR="007513EB" w:rsidRDefault="007513EB" w:rsidP="001E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D7BBB" w14:textId="77777777" w:rsidR="007513EB" w:rsidRDefault="007513EB" w:rsidP="001E7D2E">
      <w:r>
        <w:separator/>
      </w:r>
    </w:p>
  </w:footnote>
  <w:footnote w:type="continuationSeparator" w:id="0">
    <w:p w14:paraId="5BDC1DF2" w14:textId="77777777" w:rsidR="007513EB" w:rsidRDefault="007513EB" w:rsidP="001E7D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1799E" w14:textId="77777777" w:rsidR="007513EB" w:rsidRDefault="00A0156A">
    <w:pPr>
      <w:pStyle w:val="Header"/>
    </w:pPr>
    <w:sdt>
      <w:sdtPr>
        <w:id w:val="171999623"/>
        <w:placeholder>
          <w:docPart w:val="DE2333FC06438848BF3196A141920BAF"/>
        </w:placeholder>
        <w:temporary/>
        <w:showingPlcHdr/>
      </w:sdtPr>
      <w:sdtEndPr/>
      <w:sdtContent>
        <w:r w:rsidR="007513EB">
          <w:t>[Type text]</w:t>
        </w:r>
      </w:sdtContent>
    </w:sdt>
    <w:r w:rsidR="007513EB">
      <w:ptab w:relativeTo="margin" w:alignment="center" w:leader="none"/>
    </w:r>
    <w:sdt>
      <w:sdtPr>
        <w:id w:val="171999624"/>
        <w:placeholder>
          <w:docPart w:val="EDAF1D86334CA2429A4B0D7FD5AB735B"/>
        </w:placeholder>
        <w:temporary/>
        <w:showingPlcHdr/>
      </w:sdtPr>
      <w:sdtEndPr/>
      <w:sdtContent>
        <w:r w:rsidR="007513EB">
          <w:t>[Type text]</w:t>
        </w:r>
      </w:sdtContent>
    </w:sdt>
    <w:r w:rsidR="007513EB">
      <w:ptab w:relativeTo="margin" w:alignment="right" w:leader="none"/>
    </w:r>
    <w:sdt>
      <w:sdtPr>
        <w:id w:val="171999625"/>
        <w:placeholder>
          <w:docPart w:val="A53A45AD39A8E7488A93DDE5A6DF11D0"/>
        </w:placeholder>
        <w:temporary/>
        <w:showingPlcHdr/>
      </w:sdtPr>
      <w:sdtEndPr/>
      <w:sdtContent>
        <w:r w:rsidR="007513EB">
          <w:t>[Type text]</w:t>
        </w:r>
      </w:sdtContent>
    </w:sdt>
  </w:p>
  <w:p w14:paraId="2F634F95" w14:textId="77777777" w:rsidR="007513EB" w:rsidRDefault="007513E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E9AEF" w14:textId="77777777" w:rsidR="007513EB" w:rsidRDefault="007513EB">
    <w:pPr>
      <w:pStyle w:val="Header"/>
    </w:pPr>
    <w:r>
      <w:t>Name(s): ______________________________________</w:t>
    </w:r>
    <w:r w:rsidR="009D030C">
      <w:tab/>
      <w:t xml:space="preserve">     Date: ______________</w:t>
    </w:r>
  </w:p>
  <w:p w14:paraId="10CA97F2" w14:textId="77777777" w:rsidR="007513EB" w:rsidRDefault="007513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D492C"/>
    <w:multiLevelType w:val="hybridMultilevel"/>
    <w:tmpl w:val="66ECE65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2E"/>
    <w:rsid w:val="000E215D"/>
    <w:rsid w:val="001E7D2E"/>
    <w:rsid w:val="007513EB"/>
    <w:rsid w:val="009D030C"/>
    <w:rsid w:val="00A0156A"/>
    <w:rsid w:val="00AB0125"/>
    <w:rsid w:val="00B261DA"/>
    <w:rsid w:val="00CA7B7F"/>
    <w:rsid w:val="00D9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EA1E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7D2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E7D2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7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D2E"/>
  </w:style>
  <w:style w:type="paragraph" w:styleId="ListParagraph">
    <w:name w:val="List Paragraph"/>
    <w:basedOn w:val="Normal"/>
    <w:uiPriority w:val="34"/>
    <w:qFormat/>
    <w:rsid w:val="001E7D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7D2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E7D2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7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D2E"/>
  </w:style>
  <w:style w:type="paragraph" w:styleId="ListParagraph">
    <w:name w:val="List Paragraph"/>
    <w:basedOn w:val="Normal"/>
    <w:uiPriority w:val="34"/>
    <w:qFormat/>
    <w:rsid w:val="001E7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2333FC06438848BF3196A14192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6B764-1D99-5E4A-8AD4-16A2EE8147C9}"/>
      </w:docPartPr>
      <w:docPartBody>
        <w:p w:rsidR="00A50DB4" w:rsidRDefault="00A50DB4" w:rsidP="00A50DB4">
          <w:pPr>
            <w:pStyle w:val="DE2333FC06438848BF3196A141920BAF"/>
          </w:pPr>
          <w:r>
            <w:t>[Type text]</w:t>
          </w:r>
        </w:p>
      </w:docPartBody>
    </w:docPart>
    <w:docPart>
      <w:docPartPr>
        <w:name w:val="EDAF1D86334CA2429A4B0D7FD5AB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F7C35-F7CA-4345-89BF-5B5C1FD3F657}"/>
      </w:docPartPr>
      <w:docPartBody>
        <w:p w:rsidR="00A50DB4" w:rsidRDefault="00A50DB4" w:rsidP="00A50DB4">
          <w:pPr>
            <w:pStyle w:val="EDAF1D86334CA2429A4B0D7FD5AB735B"/>
          </w:pPr>
          <w:r>
            <w:t>[Type text]</w:t>
          </w:r>
        </w:p>
      </w:docPartBody>
    </w:docPart>
    <w:docPart>
      <w:docPartPr>
        <w:name w:val="A53A45AD39A8E7488A93DDE5A6DF1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4334C-9183-FC40-8539-ABC163B6DD8B}"/>
      </w:docPartPr>
      <w:docPartBody>
        <w:p w:rsidR="00A50DB4" w:rsidRDefault="00A50DB4" w:rsidP="00A50DB4">
          <w:pPr>
            <w:pStyle w:val="A53A45AD39A8E7488A93DDE5A6DF11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B4"/>
    <w:rsid w:val="00A5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2333FC06438848BF3196A141920BAF">
    <w:name w:val="DE2333FC06438848BF3196A141920BAF"/>
    <w:rsid w:val="00A50DB4"/>
  </w:style>
  <w:style w:type="paragraph" w:customStyle="1" w:styleId="EDAF1D86334CA2429A4B0D7FD5AB735B">
    <w:name w:val="EDAF1D86334CA2429A4B0D7FD5AB735B"/>
    <w:rsid w:val="00A50DB4"/>
  </w:style>
  <w:style w:type="paragraph" w:customStyle="1" w:styleId="A53A45AD39A8E7488A93DDE5A6DF11D0">
    <w:name w:val="A53A45AD39A8E7488A93DDE5A6DF11D0"/>
    <w:rsid w:val="00A50DB4"/>
  </w:style>
  <w:style w:type="paragraph" w:customStyle="1" w:styleId="41B619B2BD9DB242A735FC7EFF3373CA">
    <w:name w:val="41B619B2BD9DB242A735FC7EFF3373CA"/>
    <w:rsid w:val="00A50DB4"/>
  </w:style>
  <w:style w:type="paragraph" w:customStyle="1" w:styleId="C8965D4E3580ED40A0AC58EE65B4C301">
    <w:name w:val="C8965D4E3580ED40A0AC58EE65B4C301"/>
    <w:rsid w:val="00A50DB4"/>
  </w:style>
  <w:style w:type="paragraph" w:customStyle="1" w:styleId="8DDD4630E8F19440AEB0D4AF49117255">
    <w:name w:val="8DDD4630E8F19440AEB0D4AF49117255"/>
    <w:rsid w:val="00A50D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2333FC06438848BF3196A141920BAF">
    <w:name w:val="DE2333FC06438848BF3196A141920BAF"/>
    <w:rsid w:val="00A50DB4"/>
  </w:style>
  <w:style w:type="paragraph" w:customStyle="1" w:styleId="EDAF1D86334CA2429A4B0D7FD5AB735B">
    <w:name w:val="EDAF1D86334CA2429A4B0D7FD5AB735B"/>
    <w:rsid w:val="00A50DB4"/>
  </w:style>
  <w:style w:type="paragraph" w:customStyle="1" w:styleId="A53A45AD39A8E7488A93DDE5A6DF11D0">
    <w:name w:val="A53A45AD39A8E7488A93DDE5A6DF11D0"/>
    <w:rsid w:val="00A50DB4"/>
  </w:style>
  <w:style w:type="paragraph" w:customStyle="1" w:styleId="41B619B2BD9DB242A735FC7EFF3373CA">
    <w:name w:val="41B619B2BD9DB242A735FC7EFF3373CA"/>
    <w:rsid w:val="00A50DB4"/>
  </w:style>
  <w:style w:type="paragraph" w:customStyle="1" w:styleId="C8965D4E3580ED40A0AC58EE65B4C301">
    <w:name w:val="C8965D4E3580ED40A0AC58EE65B4C301"/>
    <w:rsid w:val="00A50DB4"/>
  </w:style>
  <w:style w:type="paragraph" w:customStyle="1" w:styleId="8DDD4630E8F19440AEB0D4AF49117255">
    <w:name w:val="8DDD4630E8F19440AEB0D4AF49117255"/>
    <w:rsid w:val="00A50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5C80E-AB08-D546-A64A-72B6DD67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3</Words>
  <Characters>762</Characters>
  <Application>Microsoft Macintosh Word</Application>
  <DocSecurity>0</DocSecurity>
  <Lines>6</Lines>
  <Paragraphs>1</Paragraphs>
  <ScaleCrop>false</ScaleCrop>
  <Company>HCDE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Seigle</dc:creator>
  <cp:keywords/>
  <dc:description/>
  <cp:lastModifiedBy>Shannon Seigle</cp:lastModifiedBy>
  <cp:revision>7</cp:revision>
  <dcterms:created xsi:type="dcterms:W3CDTF">2016-03-01T14:09:00Z</dcterms:created>
  <dcterms:modified xsi:type="dcterms:W3CDTF">2016-03-02T14:50:00Z</dcterms:modified>
</cp:coreProperties>
</file>